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00563A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0563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4C0579">
              <w:rPr>
                <w:color w:val="000000"/>
                <w:sz w:val="22"/>
              </w:rPr>
              <w:t>February 1</w:t>
            </w:r>
            <w:r w:rsidR="008E573F">
              <w:rPr>
                <w:color w:val="000000"/>
                <w:sz w:val="22"/>
              </w:rPr>
              <w:t>/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457634" w:rsidTr="00E24B69">
        <w:trPr>
          <w:trHeight w:val="307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457634" w:rsidRPr="00A85126" w:rsidRDefault="00457634" w:rsidP="00457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/21</w:t>
            </w:r>
          </w:p>
        </w:tc>
        <w:tc>
          <w:tcPr>
            <w:tcW w:w="491" w:type="dxa"/>
          </w:tcPr>
          <w:p w:rsidR="00457634" w:rsidRPr="0022349E" w:rsidRDefault="00457634" w:rsidP="0045763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57634" w:rsidRPr="00A85126" w:rsidRDefault="00457634" w:rsidP="00457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3/20</w:t>
            </w:r>
          </w:p>
        </w:tc>
        <w:tc>
          <w:tcPr>
            <w:tcW w:w="567" w:type="dxa"/>
          </w:tcPr>
          <w:p w:rsidR="00457634" w:rsidRPr="0022349E" w:rsidRDefault="00457634" w:rsidP="0045763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457634" w:rsidRPr="001A31DB" w:rsidRDefault="00457634" w:rsidP="00457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457634" w:rsidTr="00E24B69">
        <w:trPr>
          <w:trHeight w:val="307"/>
          <w:jc w:val="center"/>
        </w:trPr>
        <w:tc>
          <w:tcPr>
            <w:tcW w:w="4054" w:type="dxa"/>
          </w:tcPr>
          <w:p w:rsidR="00457634" w:rsidRDefault="00457634" w:rsidP="00457634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57634" w:rsidRPr="00C36614" w:rsidRDefault="00063F1C" w:rsidP="00457634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57634" w:rsidRPr="00C36614" w:rsidRDefault="00457634" w:rsidP="00457634"/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21</w:t>
            </w:r>
          </w:p>
        </w:tc>
        <w:tc>
          <w:tcPr>
            <w:tcW w:w="567" w:type="dxa"/>
          </w:tcPr>
          <w:p w:rsidR="00457634" w:rsidRPr="00C36614" w:rsidRDefault="00457634" w:rsidP="00457634"/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90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11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7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2</w:t>
            </w:r>
            <w:r w:rsidR="00E8212B"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29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76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</w:tr>
      <w:tr w:rsidR="00457634" w:rsidTr="00DD5B9C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2</w:t>
            </w:r>
            <w:r w:rsidR="00E8212B"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29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83</w:t>
            </w:r>
          </w:p>
        </w:tc>
      </w:tr>
      <w:tr w:rsidR="00457634" w:rsidTr="00DD5B9C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57634" w:rsidRPr="00B41C9D" w:rsidRDefault="00E8212B" w:rsidP="00457634">
            <w:pPr>
              <w:jc w:val="right"/>
            </w:pPr>
            <w:r>
              <w:t>44</w:t>
            </w:r>
            <w:r w:rsidR="00BE1BD8">
              <w:t xml:space="preserve"> </w:t>
            </w:r>
            <w:r>
              <w:t>548</w:t>
            </w:r>
          </w:p>
        </w:tc>
        <w:tc>
          <w:tcPr>
            <w:tcW w:w="491" w:type="dxa"/>
          </w:tcPr>
          <w:p w:rsidR="00457634" w:rsidRPr="00C36614" w:rsidRDefault="00457634" w:rsidP="00457634"/>
        </w:tc>
        <w:tc>
          <w:tcPr>
            <w:tcW w:w="2268" w:type="dxa"/>
            <w:gridSpan w:val="3"/>
          </w:tcPr>
          <w:p w:rsidR="00457634" w:rsidRPr="00B41C9D" w:rsidRDefault="00457634" w:rsidP="00457634">
            <w:pPr>
              <w:jc w:val="right"/>
            </w:pPr>
            <w:r>
              <w:t>67 623</w:t>
            </w:r>
          </w:p>
        </w:tc>
        <w:tc>
          <w:tcPr>
            <w:tcW w:w="567" w:type="dxa"/>
          </w:tcPr>
          <w:p w:rsidR="00457634" w:rsidRPr="00C36614" w:rsidRDefault="00457634" w:rsidP="00457634"/>
        </w:tc>
        <w:tc>
          <w:tcPr>
            <w:tcW w:w="1117" w:type="dxa"/>
          </w:tcPr>
          <w:p w:rsidR="00457634" w:rsidRPr="00B41C9D" w:rsidRDefault="00457634" w:rsidP="00457634">
            <w:pPr>
              <w:jc w:val="right"/>
            </w:pPr>
            <w:r>
              <w:t>166 777</w:t>
            </w:r>
          </w:p>
        </w:tc>
      </w:tr>
      <w:tr w:rsidR="00457634" w:rsidTr="00DD5B9C">
        <w:trPr>
          <w:trHeight w:val="135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</w:tr>
      <w:tr w:rsidR="00457634" w:rsidTr="00DD5B9C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57634" w:rsidRPr="00C36614" w:rsidRDefault="00063F1C" w:rsidP="00457634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57634" w:rsidRPr="00C36614" w:rsidRDefault="00DE55AB" w:rsidP="00457634">
            <w:pPr>
              <w:jc w:val="right"/>
            </w:pPr>
            <w:r>
              <w:t>3</w:t>
            </w:r>
            <w:r w:rsidR="008A4207">
              <w:t>7</w:t>
            </w:r>
          </w:p>
        </w:tc>
        <w:tc>
          <w:tcPr>
            <w:tcW w:w="491" w:type="dxa"/>
          </w:tcPr>
          <w:p w:rsidR="00457634" w:rsidRPr="00C36614" w:rsidRDefault="00457634" w:rsidP="00457634"/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457634" w:rsidRPr="00C36614" w:rsidRDefault="00457634" w:rsidP="00457634"/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55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57634" w:rsidRPr="00C36614" w:rsidRDefault="00E8212B" w:rsidP="00457634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29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80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/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/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2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57634" w:rsidRPr="00C36614" w:rsidRDefault="00BE1BD8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1</w:t>
            </w: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</w:p>
        </w:tc>
      </w:tr>
      <w:tr w:rsidR="00457634" w:rsidTr="00E24B69">
        <w:trPr>
          <w:trHeight w:val="262"/>
          <w:jc w:val="center"/>
        </w:trPr>
        <w:tc>
          <w:tcPr>
            <w:tcW w:w="4054" w:type="dxa"/>
          </w:tcPr>
          <w:p w:rsidR="00457634" w:rsidRDefault="00457634" w:rsidP="00457634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57634" w:rsidRPr="00C36614" w:rsidRDefault="00457634" w:rsidP="00457634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2268" w:type="dxa"/>
            <w:gridSpan w:val="3"/>
          </w:tcPr>
          <w:p w:rsidR="00457634" w:rsidRPr="00C36614" w:rsidRDefault="00457634" w:rsidP="0045763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57634" w:rsidRPr="00C36614" w:rsidRDefault="00457634" w:rsidP="00457634">
            <w:pPr>
              <w:jc w:val="right"/>
            </w:pPr>
          </w:p>
        </w:tc>
        <w:tc>
          <w:tcPr>
            <w:tcW w:w="1117" w:type="dxa"/>
          </w:tcPr>
          <w:p w:rsidR="00457634" w:rsidRPr="00C36614" w:rsidRDefault="00457634" w:rsidP="00457634">
            <w:pPr>
              <w:jc w:val="right"/>
            </w:pPr>
            <w:r>
              <w:t>10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</w:pPr>
            <w:r>
              <w:t>79.44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573F">
              <w:rPr>
                <w:color w:val="000000"/>
              </w:rPr>
              <w:t>73 78</w:t>
            </w:r>
            <w:r>
              <w:rPr>
                <w:color w:val="000000"/>
              </w:rPr>
              <w:t>5</w:t>
            </w:r>
            <w:r w:rsidR="00A03EB2">
              <w:rPr>
                <w:color w:val="000000"/>
              </w:rPr>
              <w:t>.</w:t>
            </w:r>
            <w:r w:rsidR="008E573F"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22 0</w:t>
            </w:r>
            <w:r w:rsidR="000863F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A03EB2">
              <w:rPr>
                <w:color w:val="000000"/>
              </w:rPr>
              <w:t>.</w:t>
            </w:r>
            <w:r w:rsidR="000863F7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0563A" w:rsidRDefault="0000563A" w:rsidP="00F948CB">
      <w:pPr>
        <w:keepLines/>
        <w:tabs>
          <w:tab w:val="left" w:pos="2160"/>
          <w:tab w:val="left" w:pos="3060"/>
        </w:tabs>
      </w:pPr>
    </w:p>
    <w:p w:rsidR="0000563A" w:rsidRDefault="0000563A" w:rsidP="00F948CB">
      <w:pPr>
        <w:keepLines/>
        <w:tabs>
          <w:tab w:val="left" w:pos="2160"/>
          <w:tab w:val="left" w:pos="3060"/>
        </w:tabs>
      </w:pPr>
    </w:p>
    <w:p w:rsidR="0000563A" w:rsidRDefault="0000563A" w:rsidP="00F948CB">
      <w:pPr>
        <w:keepLines/>
        <w:tabs>
          <w:tab w:val="left" w:pos="2160"/>
          <w:tab w:val="left" w:pos="3060"/>
        </w:tabs>
      </w:pPr>
    </w:p>
    <w:p w:rsidR="0000563A" w:rsidRDefault="0000563A" w:rsidP="00F948CB">
      <w:pPr>
        <w:keepLines/>
        <w:tabs>
          <w:tab w:val="left" w:pos="2160"/>
          <w:tab w:val="left" w:pos="3060"/>
        </w:tabs>
      </w:pPr>
    </w:p>
    <w:p w:rsidR="0000563A" w:rsidRDefault="0000563A" w:rsidP="000056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00563A" w:rsidRDefault="0000563A" w:rsidP="0000563A">
      <w:pPr>
        <w:jc w:val="center"/>
        <w:rPr>
          <w:sz w:val="24"/>
          <w:szCs w:val="24"/>
        </w:rPr>
      </w:pPr>
    </w:p>
    <w:p w:rsidR="0000563A" w:rsidRDefault="0000563A" w:rsidP="000056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 February 2021</w:t>
      </w:r>
    </w:p>
    <w:p w:rsidR="0000563A" w:rsidRDefault="0000563A" w:rsidP="0000563A"/>
    <w:p w:rsidR="0000563A" w:rsidRDefault="0000563A" w:rsidP="0000563A"/>
    <w:p w:rsidR="0000563A" w:rsidRDefault="0000563A" w:rsidP="0000563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Tundra Daly Sinclair HZNTL A9-6-10-28 (WPM)</w:t>
            </w:r>
          </w:p>
          <w:p w:rsidR="0000563A" w:rsidRDefault="0000563A" w:rsidP="00BD3F04">
            <w:pPr>
              <w:keepLines/>
            </w:pPr>
            <w:r>
              <w:t xml:space="preserve">UWI: 103.09-06-010-28W1.00 </w:t>
            </w:r>
          </w:p>
          <w:p w:rsidR="0000563A" w:rsidRDefault="0000563A" w:rsidP="00BD3F04">
            <w:pPr>
              <w:keepLines/>
            </w:pPr>
            <w:r>
              <w:t>Status: Completing (COMP)</w:t>
            </w:r>
          </w:p>
          <w:p w:rsidR="0000563A" w:rsidRDefault="0000563A" w:rsidP="00BD3F04">
            <w:pPr>
              <w:keepLines/>
            </w:pPr>
            <w:r>
              <w:t>Completing: 27-Jan-2021</w:t>
            </w:r>
          </w:p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Tundra Daly Sinclair HZNTL A16-6-10-28 (WPM)</w:t>
            </w:r>
          </w:p>
          <w:p w:rsidR="0000563A" w:rsidRDefault="0000563A" w:rsidP="00BD3F04">
            <w:pPr>
              <w:keepLines/>
            </w:pPr>
            <w:r>
              <w:t xml:space="preserve">UWI: 102.16-06-010-28W1.00 </w:t>
            </w:r>
          </w:p>
          <w:p w:rsidR="0000563A" w:rsidRDefault="0000563A" w:rsidP="00BD3F04">
            <w:pPr>
              <w:keepLines/>
            </w:pPr>
            <w:r>
              <w:t>Status: Completing (COMP)</w:t>
            </w:r>
          </w:p>
          <w:p w:rsidR="0000563A" w:rsidRDefault="0000563A" w:rsidP="00BD3F04">
            <w:pPr>
              <w:keepLines/>
            </w:pPr>
            <w:r>
              <w:t>Completing: 30-Jan-2021</w:t>
            </w:r>
          </w:p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Tundra Daly Sinclair HZNTL B16-6-10-28 (WPM)</w:t>
            </w:r>
          </w:p>
          <w:p w:rsidR="0000563A" w:rsidRDefault="0000563A" w:rsidP="00BD3F04">
            <w:pPr>
              <w:keepLines/>
            </w:pPr>
            <w:r>
              <w:t xml:space="preserve">UWI: 103.16-06-010-28W1.00 </w:t>
            </w:r>
          </w:p>
          <w:p w:rsidR="0000563A" w:rsidRDefault="0000563A" w:rsidP="00BD3F04">
            <w:pPr>
              <w:keepLines/>
            </w:pPr>
            <w:r>
              <w:t>Status: Completing (COMP)</w:t>
            </w:r>
          </w:p>
          <w:p w:rsidR="0000563A" w:rsidRDefault="0000563A" w:rsidP="00BD3F04">
            <w:pPr>
              <w:keepLines/>
            </w:pPr>
            <w:r>
              <w:t>Completing: 21-Jan-2021</w:t>
            </w:r>
          </w:p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Tundra Daly Sinclair HZNTL B5-9-9-29 (WPM)</w:t>
            </w:r>
          </w:p>
          <w:p w:rsidR="0000563A" w:rsidRDefault="0000563A" w:rsidP="00BD3F04">
            <w:pPr>
              <w:keepLines/>
            </w:pPr>
            <w:r>
              <w:t xml:space="preserve">UWI: 103.05-09-009-29W1.00 </w:t>
            </w:r>
          </w:p>
          <w:p w:rsidR="0000563A" w:rsidRDefault="0000563A" w:rsidP="00BD3F04">
            <w:pPr>
              <w:keepLines/>
            </w:pPr>
            <w:r>
              <w:t>Spud Date: 25-Jan-2021</w:t>
            </w:r>
          </w:p>
          <w:p w:rsidR="0000563A" w:rsidRDefault="0000563A" w:rsidP="00BD3F04">
            <w:pPr>
              <w:keepLines/>
            </w:pPr>
            <w:r>
              <w:t>K.B. Elevation: 535.33 m</w:t>
            </w:r>
          </w:p>
          <w:p w:rsidR="0000563A" w:rsidRDefault="0000563A" w:rsidP="00BD3F04">
            <w:pPr>
              <w:keepLines/>
            </w:pPr>
            <w:r>
              <w:t>Surface Casing: 244.50 mm @ 139.50 m with 6.5 t</w:t>
            </w:r>
          </w:p>
          <w:p w:rsidR="0000563A" w:rsidRDefault="0000563A" w:rsidP="00BD3F04">
            <w:pPr>
              <w:keepLines/>
            </w:pPr>
            <w:r>
              <w:t>Finished Drilling: 29-Jan-2021</w:t>
            </w:r>
          </w:p>
          <w:p w:rsidR="0000563A" w:rsidRDefault="0000563A" w:rsidP="00BD3F04">
            <w:pPr>
              <w:keepLines/>
            </w:pPr>
            <w:r>
              <w:t>Total Depth: 2348.00 m</w:t>
            </w:r>
          </w:p>
          <w:p w:rsidR="0000563A" w:rsidRDefault="0000563A" w:rsidP="00BD3F04">
            <w:pPr>
              <w:keepLines/>
            </w:pPr>
            <w:r>
              <w:t xml:space="preserve">Production Casing: 139.70 mm @ 2348.0 m with 34.5 t </w:t>
            </w:r>
          </w:p>
          <w:p w:rsidR="0000563A" w:rsidRDefault="0000563A" w:rsidP="00BD3F04">
            <w:pPr>
              <w:keepLines/>
            </w:pPr>
            <w:r>
              <w:t>Rig Released: 29-Jan-2021</w:t>
            </w:r>
          </w:p>
          <w:p w:rsidR="0000563A" w:rsidRDefault="0000563A" w:rsidP="00BD3F04">
            <w:pPr>
              <w:keepLines/>
            </w:pPr>
            <w:r>
              <w:t>Status: Waiting On Service Rig (WOSR)</w:t>
            </w:r>
          </w:p>
          <w:p w:rsidR="0000563A" w:rsidRDefault="0000563A" w:rsidP="00BD3F04">
            <w:pPr>
              <w:keepLines/>
            </w:pPr>
            <w:r>
              <w:t>Waiting On Service Rig: 29-Jan-2021</w:t>
            </w: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Tundra Daly Sinclair Prov. HZNTL A9-16-10-28 (WPM)</w:t>
            </w:r>
          </w:p>
          <w:p w:rsidR="0000563A" w:rsidRDefault="0000563A" w:rsidP="00BD3F04">
            <w:pPr>
              <w:keepLines/>
            </w:pPr>
            <w:r>
              <w:t>UWI: 102.09-16-010-28W1.00</w:t>
            </w:r>
          </w:p>
          <w:p w:rsidR="0000563A" w:rsidRDefault="0000563A" w:rsidP="00BD3F04">
            <w:pPr>
              <w:keepLines/>
            </w:pPr>
            <w:r>
              <w:t>Finished Drilling: 25-Jan-2021</w:t>
            </w:r>
          </w:p>
          <w:p w:rsidR="0000563A" w:rsidRDefault="0000563A" w:rsidP="00BD3F04">
            <w:pPr>
              <w:keepLines/>
            </w:pPr>
            <w:r>
              <w:t>Total Depth: 2275.00 m</w:t>
            </w:r>
          </w:p>
          <w:p w:rsidR="0000563A" w:rsidRDefault="0000563A" w:rsidP="00BD3F04">
            <w:pPr>
              <w:keepLines/>
            </w:pPr>
            <w:r>
              <w:t>Production Casing: 139.70 mm @ 2275.0 m with 32 t</w:t>
            </w:r>
          </w:p>
          <w:p w:rsidR="0000563A" w:rsidRDefault="0000563A" w:rsidP="00BD3F04">
            <w:pPr>
              <w:keepLines/>
            </w:pPr>
            <w:r>
              <w:t>Rig Released: 26-Jan-2021</w:t>
            </w: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Status: Waiting On Service Rig (WOSR)</w:t>
            </w:r>
          </w:p>
          <w:p w:rsidR="0000563A" w:rsidRDefault="0000563A" w:rsidP="00BD3F04">
            <w:pPr>
              <w:keepLines/>
            </w:pPr>
            <w:r>
              <w:t>Waiting On Service Rig: 26-Jan-2021</w:t>
            </w:r>
          </w:p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Tundra et al Daly Sinclair HZNTL A13-1-10-29 (WPM)</w:t>
            </w:r>
          </w:p>
          <w:p w:rsidR="0000563A" w:rsidRDefault="0000563A" w:rsidP="00BD3F04">
            <w:pPr>
              <w:keepLines/>
            </w:pPr>
            <w:r>
              <w:t xml:space="preserve">UWI: 103.13-01-010-29W1.00 </w:t>
            </w:r>
          </w:p>
          <w:p w:rsidR="0000563A" w:rsidRDefault="0000563A" w:rsidP="00BD3F04">
            <w:pPr>
              <w:keepLines/>
            </w:pPr>
            <w:r>
              <w:t>Status: Completing (COMP)</w:t>
            </w:r>
          </w:p>
          <w:p w:rsidR="0000563A" w:rsidRDefault="0000563A" w:rsidP="00BD3F04">
            <w:pPr>
              <w:keepLines/>
            </w:pPr>
            <w:r>
              <w:t>Completing: 01-Feb-2021</w:t>
            </w:r>
          </w:p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Daly Unit No. 12 HZNTL 12-34-9-28 (WPM)</w:t>
            </w:r>
          </w:p>
          <w:p w:rsidR="0000563A" w:rsidRDefault="0000563A" w:rsidP="00BD3F04">
            <w:pPr>
              <w:keepLines/>
            </w:pPr>
            <w:r>
              <w:t>UWI: 102.12-34-009-28W1.00</w:t>
            </w:r>
          </w:p>
          <w:p w:rsidR="0000563A" w:rsidRDefault="0000563A" w:rsidP="00BD3F04">
            <w:pPr>
              <w:keepLines/>
            </w:pPr>
            <w:r>
              <w:t>Spud Date: 26-Jan-2021</w:t>
            </w:r>
          </w:p>
          <w:p w:rsidR="0000563A" w:rsidRDefault="0000563A" w:rsidP="00BD3F04">
            <w:pPr>
              <w:keepLines/>
            </w:pPr>
            <w:r>
              <w:t>K.B. Elevation: 511.72 m</w:t>
            </w:r>
          </w:p>
          <w:p w:rsidR="0000563A" w:rsidRDefault="0000563A" w:rsidP="00BD3F04">
            <w:pPr>
              <w:keepLines/>
            </w:pPr>
            <w:r>
              <w:t>Surface Casing: 244.50 mm @ 140.00 m with 6.5 t</w:t>
            </w:r>
          </w:p>
          <w:p w:rsidR="0000563A" w:rsidRDefault="0000563A" w:rsidP="00BD3F04">
            <w:pPr>
              <w:keepLines/>
            </w:pPr>
            <w:r>
              <w:t>Finished Drilling: 30-Jan-2021</w:t>
            </w:r>
          </w:p>
          <w:p w:rsidR="0000563A" w:rsidRDefault="0000563A" w:rsidP="00BD3F04">
            <w:pPr>
              <w:keepLines/>
            </w:pPr>
            <w:r>
              <w:t>Total Depth: 1960.00 m</w:t>
            </w:r>
          </w:p>
          <w:p w:rsidR="0000563A" w:rsidRDefault="0000563A" w:rsidP="00BD3F04">
            <w:pPr>
              <w:keepLines/>
            </w:pPr>
            <w:r>
              <w:t>Production Casing: 139.70 mm @ 1960.0 m with 33 t</w:t>
            </w:r>
          </w:p>
          <w:p w:rsidR="0000563A" w:rsidRDefault="0000563A" w:rsidP="00BD3F04">
            <w:pPr>
              <w:keepLines/>
            </w:pPr>
            <w:r>
              <w:t xml:space="preserve">Rig Released: 30-Jan-2021 </w:t>
            </w:r>
          </w:p>
          <w:p w:rsidR="0000563A" w:rsidRDefault="0000563A" w:rsidP="00BD3F04">
            <w:pPr>
              <w:keepLines/>
            </w:pPr>
            <w:r>
              <w:t>Status: Waiting On Service Rig (WOSR)</w:t>
            </w:r>
          </w:p>
          <w:p w:rsidR="0000563A" w:rsidRDefault="0000563A" w:rsidP="00BD3F04">
            <w:pPr>
              <w:keepLines/>
            </w:pPr>
            <w:r>
              <w:t>Waiting On Service Rig: 30-Jan-2021</w:t>
            </w:r>
          </w:p>
          <w:p w:rsidR="0000563A" w:rsidRDefault="0000563A" w:rsidP="00BD3F04">
            <w:pPr>
              <w:keepLines/>
            </w:pP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Daly Unit No. 12 HZNTL A12-34-9-28 (WPM)</w:t>
            </w:r>
          </w:p>
          <w:p w:rsidR="0000563A" w:rsidRDefault="0000563A" w:rsidP="00BD3F04">
            <w:pPr>
              <w:keepLines/>
            </w:pPr>
            <w:r>
              <w:t xml:space="preserve">UWI: 103.12-34-009-28W1.00 </w:t>
            </w:r>
          </w:p>
          <w:p w:rsidR="0000563A" w:rsidRDefault="0000563A" w:rsidP="00BD3F04">
            <w:pPr>
              <w:keepLines/>
            </w:pPr>
            <w:r>
              <w:t xml:space="preserve">Production Casing: 139.7 mm @ 1999.0 m with 33.0 t </w:t>
            </w:r>
          </w:p>
          <w:p w:rsidR="0000563A" w:rsidRDefault="0000563A" w:rsidP="00BD3F04">
            <w:pPr>
              <w:keepLines/>
            </w:pPr>
            <w:r>
              <w:t>Rig Released: 26-Jan-2021</w:t>
            </w: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9</w:t>
            </w: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Status: Waiting On Service Rig (WOSR)</w:t>
            </w:r>
          </w:p>
          <w:p w:rsidR="0000563A" w:rsidRDefault="0000563A" w:rsidP="00BD3F04">
            <w:pPr>
              <w:keepLines/>
            </w:pPr>
            <w:r>
              <w:t>Waiting On Service Rig: 26-Jan-2021</w:t>
            </w: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  <w:r>
              <w:t>Tundra Daly Sinclair HZNTL A9-22-9-29 (WPM)</w:t>
            </w:r>
          </w:p>
          <w:p w:rsidR="0000563A" w:rsidRDefault="0000563A" w:rsidP="00BD3F04">
            <w:pPr>
              <w:keepLines/>
            </w:pPr>
            <w:r>
              <w:t>UWI: 102.09-22-009-29W1.00</w:t>
            </w:r>
          </w:p>
          <w:p w:rsidR="0000563A" w:rsidRDefault="0000563A" w:rsidP="00BD3F04">
            <w:pPr>
              <w:keepLines/>
            </w:pPr>
            <w:r>
              <w:t>Spud Date: 30-Jan-2021</w:t>
            </w:r>
          </w:p>
          <w:p w:rsidR="0000563A" w:rsidRDefault="0000563A" w:rsidP="00BD3F04">
            <w:pPr>
              <w:keepLines/>
            </w:pPr>
            <w:r>
              <w:t>K.B. Elevation: 538.88 m</w:t>
            </w:r>
          </w:p>
          <w:p w:rsidR="0000563A" w:rsidRDefault="0000563A" w:rsidP="00BD3F04">
            <w:pPr>
              <w:keepLines/>
            </w:pPr>
            <w:r>
              <w:t>Surface Casing: 244.50 mm @ 139.00 m with 6.5 t</w:t>
            </w:r>
          </w:p>
          <w:p w:rsidR="0000563A" w:rsidRDefault="0000563A" w:rsidP="00BD3F04">
            <w:pPr>
              <w:keepLines/>
            </w:pPr>
            <w:r>
              <w:t>Status: Drilling Ahead (DR)</w:t>
            </w:r>
          </w:p>
          <w:p w:rsidR="0000563A" w:rsidRDefault="0000563A" w:rsidP="00BD3F04">
            <w:pPr>
              <w:keepLines/>
            </w:pPr>
            <w:r>
              <w:t>Drilling Ahead: 01-Feb-2021</w:t>
            </w: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Daly Unit No. 12 HZNTL A13-34-9-28 (WPM)</w:t>
            </w:r>
          </w:p>
          <w:p w:rsidR="0000563A" w:rsidRDefault="0000563A" w:rsidP="00BD3F04">
            <w:pPr>
              <w:keepLines/>
            </w:pPr>
            <w:r>
              <w:t xml:space="preserve">UWI: 103.13-34-009-28W1.00 </w:t>
            </w:r>
          </w:p>
          <w:p w:rsidR="0000563A" w:rsidRDefault="0000563A" w:rsidP="00BD3F04">
            <w:pPr>
              <w:keepLines/>
            </w:pPr>
            <w:r>
              <w:t>Spud Date: 30-Jan-2021</w:t>
            </w:r>
          </w:p>
          <w:p w:rsidR="0000563A" w:rsidRDefault="0000563A" w:rsidP="00BD3F04">
            <w:pPr>
              <w:keepLines/>
            </w:pPr>
            <w:r>
              <w:t>K.B. Elevation: 514.38 m</w:t>
            </w:r>
          </w:p>
          <w:p w:rsidR="0000563A" w:rsidRDefault="0000563A" w:rsidP="00BD3F04">
            <w:pPr>
              <w:keepLines/>
            </w:pPr>
            <w:r>
              <w:t>Surface Casing: 244.50 mm @ 140.00 m with 6.5 t</w:t>
            </w:r>
          </w:p>
        </w:tc>
      </w:tr>
      <w:tr w:rsidR="0000563A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0563A" w:rsidRDefault="0000563A" w:rsidP="00BD3F04">
            <w:pPr>
              <w:keepLines/>
            </w:pPr>
            <w:r>
              <w:t>Status: Drilling Ahead (DR)</w:t>
            </w:r>
          </w:p>
          <w:p w:rsidR="0000563A" w:rsidRDefault="0000563A" w:rsidP="00BD3F04">
            <w:pPr>
              <w:keepLines/>
            </w:pPr>
            <w:r>
              <w:t>Drilling Ahead: 01-Feb-2021</w:t>
            </w:r>
          </w:p>
          <w:p w:rsidR="0000563A" w:rsidRDefault="0000563A" w:rsidP="00BD3F04">
            <w:pPr>
              <w:keepLines/>
            </w:pPr>
          </w:p>
          <w:p w:rsidR="0000563A" w:rsidRDefault="0000563A" w:rsidP="00BD3F04">
            <w:pPr>
              <w:keepLines/>
            </w:pPr>
          </w:p>
        </w:tc>
      </w:tr>
    </w:tbl>
    <w:p w:rsidR="0000563A" w:rsidRDefault="0000563A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00563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63A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63A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63A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488185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120D-6577-4386-A4E8-F4E5848C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331</Characters>
  <Application>Microsoft Office Word</Application>
  <DocSecurity>4</DocSecurity>
  <Lines>33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66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6-10T11:40:00Z</dcterms:created>
  <dcterms:modified xsi:type="dcterms:W3CDTF">2021-06-10T11:40:00Z</dcterms:modified>
</cp:coreProperties>
</file>